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  10  色彩缤纷的  流行美甲大观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  10  色彩缤纷的  流行美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88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时尚家  10  色彩缤纷的  流行美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